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4E11C" w14:textId="77777777" w:rsidR="00512D84" w:rsidRDefault="00512D84" w:rsidP="000C3E57">
      <w:pPr>
        <w:pageBreakBefore/>
        <w:ind w:left="6237" w:right="-143"/>
        <w:rPr>
          <w:sz w:val="28"/>
          <w:szCs w:val="28"/>
          <w:lang w:val="kk-KZ"/>
        </w:rPr>
      </w:pPr>
      <w:r w:rsidRPr="00C6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591CBB39" w14:textId="77777777"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14:paraId="3E47618F" w14:textId="77777777" w:rsidR="000B2F0B" w:rsidRPr="000C3E57" w:rsidRDefault="000B2F0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14:paraId="53767B59" w14:textId="77777777" w:rsidR="000B2F0B" w:rsidRPr="000C3E57" w:rsidRDefault="000B2F0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>Агентства по стратегическому планированию и реформам Республики Казахстан по Костанайской области»</w:t>
      </w:r>
    </w:p>
    <w:p w14:paraId="0366DB5B" w14:textId="77777777"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955C02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955C02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955C02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955C02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14:paraId="1BF9D341" w14:textId="77777777" w:rsidR="00512D84" w:rsidRPr="00C51B35" w:rsidRDefault="00512D84" w:rsidP="00512D84">
      <w:pPr>
        <w:ind w:left="5954" w:firstLine="708"/>
        <w:outlineLvl w:val="2"/>
        <w:rPr>
          <w:b/>
          <w:sz w:val="22"/>
          <w:szCs w:val="28"/>
        </w:rPr>
      </w:pPr>
    </w:p>
    <w:p w14:paraId="5A2A29FF" w14:textId="77777777" w:rsidR="000B2F0B" w:rsidRDefault="00512D84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 w:rsidRPr="00E93C3F">
        <w:rPr>
          <w:b/>
          <w:sz w:val="28"/>
          <w:szCs w:val="28"/>
        </w:rPr>
        <w:t>Объявлени</w:t>
      </w:r>
      <w:r>
        <w:rPr>
          <w:b/>
          <w:sz w:val="28"/>
          <w:szCs w:val="28"/>
        </w:rPr>
        <w:t xml:space="preserve">е </w:t>
      </w:r>
      <w:r w:rsidRPr="00E93C3F">
        <w:rPr>
          <w:b/>
          <w:sz w:val="28"/>
          <w:szCs w:val="28"/>
        </w:rPr>
        <w:t xml:space="preserve">для опубликования вакансий интервьюеров </w:t>
      </w:r>
      <w:r>
        <w:rPr>
          <w:b/>
          <w:sz w:val="28"/>
          <w:szCs w:val="28"/>
        </w:rPr>
        <w:br/>
      </w:r>
      <w:r w:rsidRPr="00E93C3F">
        <w:rPr>
          <w:b/>
          <w:sz w:val="28"/>
          <w:szCs w:val="28"/>
        </w:rPr>
        <w:t xml:space="preserve">на интернет-ресурсе </w:t>
      </w:r>
      <w:r w:rsidR="00E47FCB">
        <w:rPr>
          <w:b/>
          <w:sz w:val="28"/>
          <w:szCs w:val="28"/>
        </w:rPr>
        <w:t>РГУ «</w:t>
      </w:r>
      <w:r w:rsidR="000B2F0B">
        <w:rPr>
          <w:b/>
          <w:sz w:val="28"/>
          <w:szCs w:val="28"/>
        </w:rPr>
        <w:t xml:space="preserve">Департамент Бюро национальной статистики </w:t>
      </w:r>
    </w:p>
    <w:p w14:paraId="1E99FD1F" w14:textId="77777777" w:rsidR="000B2F0B" w:rsidRDefault="000B2F0B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</w:t>
      </w:r>
    </w:p>
    <w:p w14:paraId="14904DCE" w14:textId="77777777" w:rsidR="00512D84" w:rsidRPr="00E93C3F" w:rsidRDefault="000B2F0B" w:rsidP="000B2F0B">
      <w:pPr>
        <w:ind w:left="142" w:firstLine="4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 по Костанайской области</w:t>
      </w:r>
      <w:r w:rsidR="00E47FCB">
        <w:rPr>
          <w:b/>
          <w:sz w:val="28"/>
          <w:szCs w:val="28"/>
        </w:rPr>
        <w:t>»</w:t>
      </w:r>
    </w:p>
    <w:p w14:paraId="7F058C82" w14:textId="77777777" w:rsidR="00512D84" w:rsidRPr="00B749A0" w:rsidRDefault="00512D84" w:rsidP="00512D84">
      <w:pPr>
        <w:jc w:val="center"/>
        <w:outlineLvl w:val="2"/>
        <w:rPr>
          <w:bCs/>
          <w:sz w:val="20"/>
          <w:szCs w:val="27"/>
        </w:rPr>
      </w:pPr>
    </w:p>
    <w:p w14:paraId="12EC4BAB" w14:textId="09D6F60F" w:rsidR="00512D84" w:rsidRPr="00650E49" w:rsidRDefault="00512D84" w:rsidP="00512D84">
      <w:pPr>
        <w:ind w:firstLine="709"/>
        <w:jc w:val="both"/>
        <w:outlineLvl w:val="2"/>
        <w:rPr>
          <w:sz w:val="28"/>
          <w:szCs w:val="28"/>
        </w:rPr>
      </w:pPr>
      <w:r w:rsidRPr="005D145E"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 w:rsidRPr="005D145E">
        <w:rPr>
          <w:b/>
          <w:bCs/>
          <w:sz w:val="27"/>
          <w:szCs w:val="27"/>
        </w:rPr>
        <w:t xml:space="preserve"> </w:t>
      </w:r>
      <w:r w:rsidR="00505B80">
        <w:rPr>
          <w:sz w:val="28"/>
          <w:szCs w:val="28"/>
        </w:rPr>
        <w:t>А-</w:t>
      </w:r>
      <w:r w:rsidR="003B42DF">
        <w:rPr>
          <w:sz w:val="28"/>
          <w:szCs w:val="28"/>
        </w:rPr>
        <w:t>008</w:t>
      </w:r>
      <w:r w:rsidR="005E4CC5">
        <w:rPr>
          <w:sz w:val="28"/>
          <w:szCs w:val="28"/>
        </w:rPr>
        <w:t xml:space="preserve"> (</w:t>
      </w:r>
      <w:proofErr w:type="gramStart"/>
      <w:r w:rsidR="003B42DF">
        <w:rPr>
          <w:sz w:val="28"/>
          <w:szCs w:val="28"/>
        </w:rPr>
        <w:t>квартальная</w:t>
      </w:r>
      <w:proofErr w:type="gramEnd"/>
      <w:r w:rsidR="005E4CC5">
        <w:rPr>
          <w:sz w:val="28"/>
          <w:szCs w:val="28"/>
        </w:rPr>
        <w:t>)</w:t>
      </w:r>
      <w:r w:rsidR="005E4CC5" w:rsidRPr="006D42F5">
        <w:rPr>
          <w:sz w:val="28"/>
          <w:szCs w:val="28"/>
        </w:rPr>
        <w:t xml:space="preserve"> </w:t>
      </w:r>
      <w:r w:rsidR="005E4CC5" w:rsidRPr="005E4CC5">
        <w:rPr>
          <w:sz w:val="28"/>
          <w:szCs w:val="28"/>
        </w:rPr>
        <w:t>«</w:t>
      </w:r>
      <w:r w:rsidR="003B42DF" w:rsidRPr="003B42DF">
        <w:rPr>
          <w:sz w:val="28"/>
          <w:szCs w:val="28"/>
        </w:rPr>
        <w:t>Производство продукции животноводства у индивидуальных предпринимателей, крестьянских или фермерских хозяйств и хозяйств населения</w:t>
      </w:r>
      <w:r w:rsidR="005E4CC5" w:rsidRPr="005E4CC5">
        <w:rPr>
          <w:sz w:val="28"/>
          <w:szCs w:val="28"/>
        </w:rPr>
        <w:t>»</w:t>
      </w:r>
      <w:r w:rsidR="003B42DF" w:rsidRPr="003B42DF">
        <w:t xml:space="preserve"> </w:t>
      </w:r>
      <w:r w:rsidR="003B42DF" w:rsidRPr="003B42DF">
        <w:rPr>
          <w:sz w:val="28"/>
          <w:szCs w:val="28"/>
        </w:rPr>
        <w:t>в период с 11 по 25 марта, с 11 по 25 июня, с 11 по 25 сентября, с 11 по 25 декабря 2026г</w:t>
      </w:r>
      <w:r w:rsidR="005E4CC5">
        <w:rPr>
          <w:sz w:val="28"/>
          <w:szCs w:val="28"/>
        </w:rPr>
        <w:t>.</w:t>
      </w:r>
    </w:p>
    <w:p w14:paraId="0E1F9D17" w14:textId="77777777" w:rsidR="00392CFE" w:rsidRPr="00650E49" w:rsidRDefault="00392CFE" w:rsidP="00512D84">
      <w:pPr>
        <w:ind w:firstLine="709"/>
        <w:jc w:val="both"/>
        <w:outlineLvl w:val="2"/>
        <w:rPr>
          <w:b/>
          <w:bCs/>
          <w:szCs w:val="28"/>
        </w:rPr>
      </w:pPr>
    </w:p>
    <w:tbl>
      <w:tblPr>
        <w:tblW w:w="49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394"/>
        <w:gridCol w:w="1842"/>
        <w:gridCol w:w="1846"/>
        <w:gridCol w:w="2526"/>
      </w:tblGrid>
      <w:tr w:rsidR="00C51B35" w:rsidRPr="00756124" w14:paraId="1C270F17" w14:textId="77777777" w:rsidTr="00B85613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3725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</w:rPr>
              <w:t>п</w:t>
            </w:r>
            <w:proofErr w:type="gramEnd"/>
            <w:r w:rsidRPr="00333BEC">
              <w:rPr>
                <w:b/>
                <w:bCs/>
              </w:rPr>
              <w:t>/п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284B2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Наименование региона, количество вакансий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97D0E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Срок оказания услуг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3423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разование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0972" w14:textId="77777777"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язанности</w:t>
            </w:r>
          </w:p>
        </w:tc>
      </w:tr>
      <w:tr w:rsidR="005E0455" w:rsidRPr="00FD4BE8" w14:paraId="2934EB10" w14:textId="77777777" w:rsidTr="00B85613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AB36F" w14:textId="77777777" w:rsidR="005E0455" w:rsidRPr="00333BEC" w:rsidRDefault="005E0455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26723" w14:textId="6CFAE3A6" w:rsidR="005E0455" w:rsidRDefault="005E0455" w:rsidP="00310D5B">
            <w:pPr>
              <w:ind w:left="96"/>
              <w:rPr>
                <w:lang w:val="kk-KZ"/>
              </w:rPr>
            </w:pPr>
            <w:r w:rsidRPr="00C51B35">
              <w:rPr>
                <w:lang w:val="kk-KZ"/>
              </w:rPr>
              <w:t xml:space="preserve">Интервьюер по </w:t>
            </w:r>
            <w:r w:rsidRPr="005E0455">
              <w:rPr>
                <w:lang w:val="kk-KZ"/>
              </w:rPr>
              <w:t xml:space="preserve">статистическому наблюдению </w:t>
            </w:r>
            <w:r w:rsidR="003B42DF" w:rsidRPr="003B42DF">
              <w:rPr>
                <w:lang w:val="kk-KZ"/>
              </w:rPr>
              <w:t>А-008 (квартальная) «Производство продукции животноводства у индивидуальных предпринимателей, крестьянских или фермерских хозяйств и хозяйств населения»</w:t>
            </w:r>
            <w:r w:rsidRPr="00C51B35">
              <w:rPr>
                <w:lang w:val="kk-KZ"/>
              </w:rPr>
              <w:t>:</w:t>
            </w:r>
          </w:p>
          <w:p w14:paraId="3D7BA44C" w14:textId="77777777" w:rsidR="0084019A" w:rsidRPr="00FA2E66" w:rsidRDefault="0084019A" w:rsidP="00310D5B">
            <w:pPr>
              <w:ind w:left="96"/>
            </w:pPr>
            <w:r w:rsidRPr="00FA2E66">
              <w:t xml:space="preserve">Аркалык </w:t>
            </w:r>
            <w:proofErr w:type="spellStart"/>
            <w:r w:rsidRPr="00FA2E66">
              <w:t>г.а</w:t>
            </w:r>
            <w:proofErr w:type="spellEnd"/>
            <w:r w:rsidRPr="00FA2E66">
              <w:t>. – 1,</w:t>
            </w:r>
          </w:p>
          <w:p w14:paraId="3FACA5FC" w14:textId="77777777" w:rsidR="0084019A" w:rsidRPr="00FA2E66" w:rsidRDefault="0084019A" w:rsidP="00310D5B">
            <w:pPr>
              <w:ind w:left="96"/>
            </w:pPr>
            <w:proofErr w:type="spellStart"/>
            <w:r w:rsidRPr="00FA2E66">
              <w:t>Алтынсаринский</w:t>
            </w:r>
            <w:proofErr w:type="spellEnd"/>
            <w:r w:rsidRPr="00FA2E66">
              <w:t xml:space="preserve"> район – 1</w:t>
            </w:r>
            <w:r w:rsidR="008C57E5" w:rsidRPr="00FA2E66">
              <w:t>,</w:t>
            </w:r>
          </w:p>
          <w:p w14:paraId="5D687BF4" w14:textId="77777777" w:rsidR="0084019A" w:rsidRPr="00FA2E66" w:rsidRDefault="008C57E5" w:rsidP="00310D5B">
            <w:pPr>
              <w:ind w:left="96"/>
            </w:pPr>
            <w:r w:rsidRPr="00FA2E66">
              <w:t>Амангельдинский район – 1,</w:t>
            </w:r>
          </w:p>
          <w:p w14:paraId="0C681D74" w14:textId="77777777" w:rsidR="008C57E5" w:rsidRPr="00FA2E66" w:rsidRDefault="005E0455" w:rsidP="007B6BE0">
            <w:pPr>
              <w:ind w:left="96"/>
            </w:pPr>
            <w:r w:rsidRPr="00FA2E66">
              <w:t>Аулиекольский район</w:t>
            </w:r>
            <w:r w:rsidR="008C57E5" w:rsidRPr="00FA2E66">
              <w:t xml:space="preserve"> – 1</w:t>
            </w:r>
            <w:r w:rsidRPr="00FA2E66">
              <w:t>,</w:t>
            </w:r>
          </w:p>
          <w:p w14:paraId="113EAE81" w14:textId="77777777" w:rsidR="008C57E5" w:rsidRPr="00FA2E66" w:rsidRDefault="008C57E5" w:rsidP="007B6BE0">
            <w:pPr>
              <w:ind w:left="96"/>
            </w:pPr>
            <w:r w:rsidRPr="00FA2E66">
              <w:t>Денисовский район – 1,</w:t>
            </w:r>
          </w:p>
          <w:p w14:paraId="2CB949A8" w14:textId="77777777" w:rsidR="008C57E5" w:rsidRPr="00FA2E66" w:rsidRDefault="008C57E5" w:rsidP="007B6BE0">
            <w:pPr>
              <w:ind w:left="96"/>
            </w:pPr>
            <w:r w:rsidRPr="00FA2E66">
              <w:t xml:space="preserve">Джангельдинский район – 1, </w:t>
            </w:r>
          </w:p>
          <w:p w14:paraId="5B4B6DBF" w14:textId="77777777" w:rsidR="005E0455" w:rsidRPr="00FA2E66" w:rsidRDefault="00384850" w:rsidP="00A06B51">
            <w:pPr>
              <w:ind w:left="96"/>
            </w:pPr>
            <w:r w:rsidRPr="00FA2E66">
              <w:rPr>
                <w:lang w:val="kk-KZ"/>
              </w:rPr>
              <w:t>Житикаринский</w:t>
            </w:r>
            <w:r w:rsidR="005E0455" w:rsidRPr="00FA2E66">
              <w:t xml:space="preserve"> район</w:t>
            </w:r>
            <w:r w:rsidR="008C57E5" w:rsidRPr="00FA2E66">
              <w:t xml:space="preserve"> – 1</w:t>
            </w:r>
            <w:r w:rsidR="005E0455" w:rsidRPr="00FA2E66">
              <w:t xml:space="preserve">, </w:t>
            </w:r>
          </w:p>
          <w:p w14:paraId="77BE2FAB" w14:textId="77777777" w:rsidR="005E0455" w:rsidRPr="00FA2E66" w:rsidRDefault="008C57E5" w:rsidP="00A06B51">
            <w:pPr>
              <w:ind w:left="96"/>
              <w:rPr>
                <w:lang w:val="kk-KZ"/>
              </w:rPr>
            </w:pPr>
            <w:r w:rsidRPr="00FA2E66">
              <w:rPr>
                <w:lang w:val="kk-KZ"/>
              </w:rPr>
              <w:t>Камыстинский район</w:t>
            </w:r>
            <w:r w:rsidR="005E0455" w:rsidRPr="00FA2E66">
              <w:t xml:space="preserve"> – 1</w:t>
            </w:r>
            <w:r w:rsidRPr="00FA2E66">
              <w:t>,</w:t>
            </w:r>
          </w:p>
          <w:p w14:paraId="5637B9EB" w14:textId="77777777" w:rsidR="00400751" w:rsidRPr="00FA2E66" w:rsidRDefault="00AF1B4E" w:rsidP="00400751">
            <w:pPr>
              <w:ind w:left="96"/>
            </w:pPr>
            <w:r w:rsidRPr="00FA2E66">
              <w:rPr>
                <w:color w:val="000000"/>
              </w:rPr>
              <w:t xml:space="preserve">Карабалыкский </w:t>
            </w:r>
            <w:r w:rsidR="00400751" w:rsidRPr="00FA2E66">
              <w:t>район</w:t>
            </w:r>
            <w:r w:rsidR="008C57E5" w:rsidRPr="00FA2E66">
              <w:t xml:space="preserve"> – 1</w:t>
            </w:r>
            <w:r w:rsidR="00400751" w:rsidRPr="00FA2E66">
              <w:t xml:space="preserve">, </w:t>
            </w:r>
          </w:p>
          <w:p w14:paraId="32E43D85" w14:textId="77777777" w:rsidR="00400751" w:rsidRPr="00FA2E66" w:rsidRDefault="00AF1B4E" w:rsidP="00400751">
            <w:pPr>
              <w:ind w:left="96"/>
            </w:pPr>
            <w:r w:rsidRPr="00FA2E66">
              <w:rPr>
                <w:color w:val="000000"/>
              </w:rPr>
              <w:t>Кара</w:t>
            </w:r>
            <w:r w:rsidR="008C57E5" w:rsidRPr="00FA2E66">
              <w:rPr>
                <w:color w:val="000000"/>
              </w:rPr>
              <w:t>суский район</w:t>
            </w:r>
            <w:r w:rsidRPr="00FA2E66">
              <w:t xml:space="preserve"> </w:t>
            </w:r>
            <w:r w:rsidR="00400751" w:rsidRPr="00FA2E66">
              <w:t>– 1</w:t>
            </w:r>
            <w:r w:rsidR="008C57E5" w:rsidRPr="00FA2E66">
              <w:t>,</w:t>
            </w:r>
          </w:p>
          <w:p w14:paraId="7918E64A" w14:textId="3CA7DF91" w:rsidR="003E2F11" w:rsidRPr="00FA2E66" w:rsidRDefault="003E2F11" w:rsidP="003E2F11">
            <w:pPr>
              <w:ind w:left="96"/>
            </w:pPr>
            <w:proofErr w:type="spellStart"/>
            <w:r w:rsidRPr="00FA2E66">
              <w:t>Костанайский</w:t>
            </w:r>
            <w:proofErr w:type="spellEnd"/>
            <w:r w:rsidRPr="00FA2E66">
              <w:t xml:space="preserve"> район</w:t>
            </w:r>
            <w:r w:rsidR="008C57E5" w:rsidRPr="00FA2E66">
              <w:t xml:space="preserve"> – </w:t>
            </w:r>
            <w:r w:rsidR="003B42DF">
              <w:t>1</w:t>
            </w:r>
            <w:r w:rsidRPr="00FA2E66">
              <w:t xml:space="preserve">, </w:t>
            </w:r>
          </w:p>
          <w:p w14:paraId="4B478FF4" w14:textId="77777777" w:rsidR="00AF1B4E" w:rsidRPr="00FA2E66" w:rsidRDefault="00AF1B4E" w:rsidP="00712DAB">
            <w:pPr>
              <w:ind w:left="96"/>
              <w:rPr>
                <w:color w:val="000000"/>
              </w:rPr>
            </w:pPr>
            <w:r w:rsidRPr="00FA2E66">
              <w:rPr>
                <w:color w:val="000000"/>
                <w:lang w:val="kk-KZ"/>
              </w:rPr>
              <w:t>Мендыкаринский</w:t>
            </w:r>
            <w:r w:rsidRPr="00FA2E66">
              <w:rPr>
                <w:color w:val="000000"/>
              </w:rPr>
              <w:t xml:space="preserve"> район</w:t>
            </w:r>
            <w:r w:rsidR="008C57E5" w:rsidRPr="00FA2E66">
              <w:rPr>
                <w:color w:val="000000"/>
              </w:rPr>
              <w:t xml:space="preserve"> – 1</w:t>
            </w:r>
            <w:r w:rsidRPr="00FA2E66">
              <w:rPr>
                <w:color w:val="000000"/>
              </w:rPr>
              <w:t>,</w:t>
            </w:r>
          </w:p>
          <w:p w14:paraId="136A7336" w14:textId="77777777" w:rsidR="00AF1B4E" w:rsidRPr="00FA2E66" w:rsidRDefault="008C57E5" w:rsidP="00AF1B4E">
            <w:pPr>
              <w:ind w:left="96"/>
            </w:pPr>
            <w:r w:rsidRPr="00FA2E66">
              <w:t>Наурзумский район</w:t>
            </w:r>
            <w:r w:rsidR="00AF1B4E" w:rsidRPr="00FA2E66">
              <w:t xml:space="preserve"> – 1</w:t>
            </w:r>
            <w:r w:rsidRPr="00FA2E66">
              <w:t>,</w:t>
            </w:r>
          </w:p>
          <w:p w14:paraId="75D2A3D9" w14:textId="77777777" w:rsidR="005E0455" w:rsidRPr="00FA2E66" w:rsidRDefault="005E0455" w:rsidP="00310D5B">
            <w:pPr>
              <w:ind w:left="96"/>
            </w:pPr>
            <w:r w:rsidRPr="00FA2E66">
              <w:t>Сарыкольский район</w:t>
            </w:r>
            <w:r w:rsidR="008C57E5" w:rsidRPr="00FA2E66">
              <w:t xml:space="preserve"> – 1</w:t>
            </w:r>
            <w:r w:rsidRPr="00FA2E66">
              <w:t xml:space="preserve">, </w:t>
            </w:r>
          </w:p>
          <w:p w14:paraId="2CE4B5BE" w14:textId="77777777" w:rsidR="005E0455" w:rsidRPr="00FA2E66" w:rsidRDefault="005E0455" w:rsidP="00310D5B">
            <w:pPr>
              <w:ind w:left="96"/>
            </w:pPr>
            <w:r w:rsidRPr="00FA2E66">
              <w:t xml:space="preserve">район </w:t>
            </w:r>
            <w:proofErr w:type="spellStart"/>
            <w:r w:rsidRPr="00FA2E66">
              <w:t>Беимбета</w:t>
            </w:r>
            <w:proofErr w:type="spellEnd"/>
            <w:r w:rsidRPr="00FA2E66">
              <w:t xml:space="preserve"> </w:t>
            </w:r>
            <w:proofErr w:type="spellStart"/>
            <w:r w:rsidRPr="00FA2E66">
              <w:t>Майлина</w:t>
            </w:r>
            <w:proofErr w:type="spellEnd"/>
            <w:r w:rsidR="008C57E5" w:rsidRPr="00FA2E66">
              <w:t xml:space="preserve"> – 1</w:t>
            </w:r>
            <w:r w:rsidRPr="00FA2E66">
              <w:t xml:space="preserve">, </w:t>
            </w:r>
          </w:p>
          <w:p w14:paraId="5D1D01E1" w14:textId="77777777" w:rsidR="003E2F11" w:rsidRPr="00FA2E66" w:rsidRDefault="008C57E5" w:rsidP="00310D5B">
            <w:pPr>
              <w:ind w:left="96"/>
            </w:pPr>
            <w:r w:rsidRPr="00FA2E66">
              <w:t>Узункольский район</w:t>
            </w:r>
            <w:r w:rsidR="003E2F11" w:rsidRPr="00FA2E66">
              <w:t xml:space="preserve"> – 1</w:t>
            </w:r>
            <w:r w:rsidRPr="00FA2E66">
              <w:t>,</w:t>
            </w:r>
            <w:r w:rsidR="003E2F11" w:rsidRPr="00FA2E66">
              <w:t xml:space="preserve"> </w:t>
            </w:r>
          </w:p>
          <w:p w14:paraId="3CDDF5FF" w14:textId="77777777" w:rsidR="00CA296D" w:rsidRPr="00C51B35" w:rsidRDefault="00CA296D" w:rsidP="00FA2E66">
            <w:pPr>
              <w:ind w:left="96"/>
              <w:rPr>
                <w:lang w:val="kk-KZ"/>
              </w:rPr>
            </w:pPr>
            <w:r w:rsidRPr="00FA2E66">
              <w:t>Федоровский район</w:t>
            </w:r>
            <w:r w:rsidR="00FA2E66" w:rsidRPr="00FA2E66">
              <w:t xml:space="preserve"> – 1.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B5387" w14:textId="77777777" w:rsidR="00B85613" w:rsidRDefault="00B85613" w:rsidP="00B85613">
            <w:pPr>
              <w:ind w:left="57" w:right="50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 xml:space="preserve">11 - 25 марта, </w:t>
            </w:r>
            <w:r w:rsidRPr="00B85613">
              <w:rPr>
                <w:szCs w:val="26"/>
                <w:lang w:val="kk-KZ"/>
              </w:rPr>
              <w:t>11</w:t>
            </w:r>
            <w:r>
              <w:rPr>
                <w:szCs w:val="26"/>
                <w:lang w:val="kk-KZ"/>
              </w:rPr>
              <w:t>- 25 июня,</w:t>
            </w:r>
          </w:p>
          <w:p w14:paraId="4B009BE2" w14:textId="7C8EE3BE" w:rsidR="00B85613" w:rsidRDefault="00B85613" w:rsidP="00B85613">
            <w:pPr>
              <w:ind w:left="57" w:right="50"/>
              <w:rPr>
                <w:szCs w:val="26"/>
                <w:lang w:val="kk-KZ"/>
              </w:rPr>
            </w:pPr>
            <w:r w:rsidRPr="00B85613">
              <w:rPr>
                <w:szCs w:val="26"/>
                <w:lang w:val="kk-KZ"/>
              </w:rPr>
              <w:t>11</w:t>
            </w:r>
            <w:r>
              <w:rPr>
                <w:szCs w:val="26"/>
                <w:lang w:val="kk-KZ"/>
              </w:rPr>
              <w:t>-</w:t>
            </w:r>
            <w:r w:rsidRPr="00B85613">
              <w:rPr>
                <w:szCs w:val="26"/>
                <w:lang w:val="kk-KZ"/>
              </w:rPr>
              <w:t xml:space="preserve"> 25 сентября,</w:t>
            </w:r>
          </w:p>
          <w:p w14:paraId="2A3308A3" w14:textId="63C0AE4B" w:rsidR="005E0455" w:rsidRPr="00B85613" w:rsidRDefault="00B85613" w:rsidP="00B85613">
            <w:pPr>
              <w:ind w:left="57" w:right="50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>11 -</w:t>
            </w:r>
            <w:r w:rsidRPr="00B85613">
              <w:rPr>
                <w:szCs w:val="26"/>
                <w:lang w:val="kk-KZ"/>
              </w:rPr>
              <w:t>25 декабря 2026г.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F1642" w14:textId="77777777" w:rsidR="005E0455" w:rsidRPr="00333BEC" w:rsidRDefault="005E0455" w:rsidP="000D28E4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463CE8">
              <w:rPr>
                <w:lang w:val="kk-KZ"/>
              </w:rPr>
              <w:t>Высшее</w:t>
            </w:r>
            <w:r w:rsidR="00F50A34" w:rsidRPr="00F50A34">
              <w:t xml:space="preserve"> </w:t>
            </w:r>
            <w:r w:rsidR="000D28E4">
              <w:rPr>
                <w:lang w:val="kk-KZ"/>
              </w:rPr>
              <w:t xml:space="preserve">или </w:t>
            </w:r>
            <w:r w:rsidRPr="00463CE8">
              <w:rPr>
                <w:lang w:val="kk-KZ"/>
              </w:rPr>
              <w:t>техническое и профессиональ</w:t>
            </w:r>
            <w:r w:rsidR="000D28E4">
              <w:rPr>
                <w:lang w:val="kk-KZ"/>
              </w:rPr>
              <w:t>-</w:t>
            </w:r>
            <w:r w:rsidRPr="00463CE8">
              <w:rPr>
                <w:lang w:val="kk-KZ"/>
              </w:rPr>
              <w:t>ное</w:t>
            </w:r>
            <w:r w:rsidR="000D28E4">
              <w:rPr>
                <w:lang w:val="kk-KZ"/>
              </w:rPr>
              <w:t xml:space="preserve"> или послесреднее или</w:t>
            </w:r>
            <w:r w:rsidRPr="00463CE8">
              <w:rPr>
                <w:lang w:val="kk-KZ"/>
              </w:rPr>
              <w:t xml:space="preserve"> общее среднее образование, без предъявления требований по стажу работы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58891" w14:textId="77777777" w:rsidR="005E0455" w:rsidRPr="00B0081D" w:rsidRDefault="0012273D" w:rsidP="005E045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B0081D">
              <w:rPr>
                <w:lang w:val="kk-KZ"/>
              </w:rPr>
              <w:t>Проведение статистического наблюдения путем личного опроса респондентов; пройти обучение по вопросам сбора и заполнения статистической формы. Обеспечить конфиденциальность первичных статистических данных.</w:t>
            </w:r>
          </w:p>
        </w:tc>
      </w:tr>
    </w:tbl>
    <w:p w14:paraId="6E2A7AC2" w14:textId="4194B0D4"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14:paraId="6EB45C49" w14:textId="77777777" w:rsidR="00E47FCB" w:rsidRPr="00E47FCB" w:rsidRDefault="00E47FCB" w:rsidP="00512D84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ребования к личностным компетенциям: </w:t>
      </w:r>
      <w:r w:rsidRPr="00E47FCB">
        <w:rPr>
          <w:bCs/>
          <w:sz w:val="28"/>
          <w:szCs w:val="28"/>
        </w:rPr>
        <w:t>внимательность к деталям, нормативность, общительность, оказание влияния, ответственность, ориентация на результат, устная и пис</w:t>
      </w:r>
      <w:r>
        <w:rPr>
          <w:bCs/>
          <w:sz w:val="28"/>
          <w:szCs w:val="28"/>
        </w:rPr>
        <w:t>ь</w:t>
      </w:r>
      <w:r w:rsidRPr="00E47FCB">
        <w:rPr>
          <w:bCs/>
          <w:sz w:val="28"/>
          <w:szCs w:val="28"/>
        </w:rPr>
        <w:t>менная коммуникация, следование этическим нормам.</w:t>
      </w:r>
    </w:p>
    <w:p w14:paraId="18454772" w14:textId="77777777" w:rsidR="00FA2E66" w:rsidRDefault="00FA2E66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14:paraId="34D29BAF" w14:textId="5968B6C5" w:rsidR="00512D84" w:rsidRPr="005F7317" w:rsidRDefault="000B2F0B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proofErr w:type="spellStart"/>
      <w:r>
        <w:rPr>
          <w:b/>
          <w:bCs/>
          <w:sz w:val="28"/>
          <w:szCs w:val="28"/>
          <w:lang w:val="en-US"/>
        </w:rPr>
        <w:t>statkost</w:t>
      </w:r>
      <w:proofErr w:type="spellEnd"/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spire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g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Pr="00756124">
        <w:rPr>
          <w:b/>
          <w:bCs/>
          <w:sz w:val="28"/>
          <w:szCs w:val="28"/>
        </w:rPr>
        <w:t xml:space="preserve"> </w:t>
      </w:r>
      <w:r w:rsidR="00512D84" w:rsidRPr="00756124">
        <w:rPr>
          <w:b/>
          <w:bCs/>
          <w:sz w:val="28"/>
          <w:szCs w:val="28"/>
        </w:rPr>
        <w:t xml:space="preserve">(г. Костанай, </w:t>
      </w:r>
      <w:r w:rsidR="00512D84" w:rsidRPr="00756124">
        <w:rPr>
          <w:b/>
          <w:bCs/>
          <w:sz w:val="28"/>
          <w:szCs w:val="28"/>
          <w:lang w:val="kk-KZ"/>
        </w:rPr>
        <w:t>ул. Майлина</w:t>
      </w:r>
      <w:r w:rsidR="00512D84" w:rsidRPr="00756124">
        <w:rPr>
          <w:b/>
          <w:bCs/>
          <w:sz w:val="28"/>
          <w:szCs w:val="28"/>
        </w:rPr>
        <w:t xml:space="preserve"> 2/4, </w:t>
      </w:r>
      <w:proofErr w:type="spellStart"/>
      <w:r w:rsidR="00512D84" w:rsidRPr="00756124">
        <w:rPr>
          <w:b/>
          <w:bCs/>
          <w:sz w:val="28"/>
          <w:szCs w:val="28"/>
        </w:rPr>
        <w:t>каб</w:t>
      </w:r>
      <w:proofErr w:type="spellEnd"/>
      <w:r w:rsidR="00512D84" w:rsidRPr="00756124">
        <w:rPr>
          <w:b/>
          <w:bCs/>
          <w:sz w:val="28"/>
          <w:szCs w:val="28"/>
        </w:rPr>
        <w:t xml:space="preserve">. </w:t>
      </w:r>
      <w:r w:rsidR="00FA2E66">
        <w:rPr>
          <w:b/>
          <w:bCs/>
          <w:sz w:val="28"/>
          <w:szCs w:val="28"/>
        </w:rPr>
        <w:t>21</w:t>
      </w:r>
      <w:r w:rsidR="00B85613">
        <w:rPr>
          <w:b/>
          <w:bCs/>
          <w:sz w:val="28"/>
          <w:szCs w:val="28"/>
        </w:rPr>
        <w:t>0</w:t>
      </w:r>
      <w:r w:rsidR="00512D84" w:rsidRPr="00756124">
        <w:rPr>
          <w:b/>
          <w:bCs/>
          <w:sz w:val="28"/>
          <w:szCs w:val="28"/>
        </w:rPr>
        <w:t>).</w:t>
      </w:r>
      <w:proofErr w:type="gramEnd"/>
    </w:p>
    <w:p w14:paraId="0EAB560E" w14:textId="77777777" w:rsidR="00512D84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14:paraId="5E110384" w14:textId="453D5157" w:rsidR="00512D84" w:rsidRPr="005F7317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r w:rsidRPr="00756124">
        <w:rPr>
          <w:b/>
          <w:bCs/>
          <w:sz w:val="28"/>
          <w:szCs w:val="28"/>
        </w:rPr>
        <w:t xml:space="preserve">Окончательный срок приема заявок </w:t>
      </w:r>
      <w:r w:rsidRPr="00EE3256">
        <w:rPr>
          <w:rFonts w:eastAsia="Calibri"/>
          <w:b/>
          <w:sz w:val="28"/>
          <w:szCs w:val="28"/>
          <w:lang w:eastAsia="en-US"/>
        </w:rPr>
        <w:t>«</w:t>
      </w:r>
      <w:r w:rsidR="00B85613">
        <w:rPr>
          <w:rFonts w:eastAsia="Calibri"/>
          <w:b/>
          <w:sz w:val="28"/>
          <w:szCs w:val="28"/>
          <w:lang w:eastAsia="en-US"/>
        </w:rPr>
        <w:t>10</w:t>
      </w:r>
      <w:r w:rsidRPr="00EE3256">
        <w:rPr>
          <w:rFonts w:eastAsia="Calibri"/>
          <w:b/>
          <w:sz w:val="28"/>
          <w:szCs w:val="28"/>
          <w:lang w:eastAsia="en-US"/>
        </w:rPr>
        <w:t>»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3B42DF">
        <w:rPr>
          <w:rFonts w:eastAsia="Calibri"/>
          <w:b/>
          <w:sz w:val="28"/>
          <w:szCs w:val="28"/>
          <w:lang w:val="kk-KZ" w:eastAsia="en-US"/>
        </w:rPr>
        <w:t>марта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20</w:t>
      </w:r>
      <w:r w:rsidR="00D225E7" w:rsidRPr="00E47FCB">
        <w:rPr>
          <w:rFonts w:eastAsia="Calibri"/>
          <w:b/>
          <w:sz w:val="28"/>
          <w:szCs w:val="28"/>
          <w:u w:val="single"/>
          <w:lang w:val="kk-KZ" w:eastAsia="en-US"/>
        </w:rPr>
        <w:t>2</w:t>
      </w:r>
      <w:r w:rsidR="003B42DF">
        <w:rPr>
          <w:rFonts w:eastAsia="Calibri"/>
          <w:b/>
          <w:sz w:val="28"/>
          <w:szCs w:val="28"/>
          <w:u w:val="single"/>
          <w:lang w:val="kk-KZ" w:eastAsia="en-US"/>
        </w:rPr>
        <w:t>6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г</w:t>
      </w:r>
      <w:r w:rsidRPr="00EE3256">
        <w:rPr>
          <w:rFonts w:eastAsia="Calibri"/>
          <w:b/>
          <w:sz w:val="28"/>
          <w:szCs w:val="28"/>
          <w:lang w:eastAsia="en-US"/>
        </w:rPr>
        <w:t>.</w:t>
      </w:r>
      <w:r w:rsidRPr="00756124">
        <w:rPr>
          <w:rFonts w:eastAsia="Calibri"/>
          <w:sz w:val="28"/>
          <w:szCs w:val="28"/>
          <w:lang w:eastAsia="en-US"/>
        </w:rPr>
        <w:t xml:space="preserve"> </w:t>
      </w:r>
    </w:p>
    <w:p w14:paraId="4DC0D424" w14:textId="540438CE" w:rsidR="00512D84" w:rsidRPr="00EE7952" w:rsidRDefault="00512D84" w:rsidP="00512D84">
      <w:pPr>
        <w:ind w:firstLine="708"/>
        <w:jc w:val="both"/>
        <w:outlineLvl w:val="2"/>
        <w:rPr>
          <w:rFonts w:eastAsia="Calibri"/>
          <w:sz w:val="28"/>
          <w:szCs w:val="28"/>
          <w:vertAlign w:val="superscript"/>
          <w:lang w:val="kk-KZ" w:eastAsia="en-US"/>
        </w:rPr>
      </w:pPr>
      <w:r w:rsidRPr="00756124">
        <w:rPr>
          <w:b/>
          <w:bCs/>
          <w:sz w:val="28"/>
          <w:szCs w:val="28"/>
        </w:rPr>
        <w:t xml:space="preserve">Контактный телефон: </w:t>
      </w:r>
      <w:r w:rsidR="00B85613">
        <w:rPr>
          <w:b/>
          <w:bCs/>
          <w:sz w:val="28"/>
          <w:szCs w:val="28"/>
        </w:rPr>
        <w:t xml:space="preserve">+7 </w:t>
      </w:r>
      <w:r w:rsidR="007D2A8F">
        <w:rPr>
          <w:b/>
          <w:bCs/>
          <w:sz w:val="28"/>
          <w:szCs w:val="28"/>
          <w:lang w:val="kk-KZ"/>
        </w:rPr>
        <w:t>7142</w:t>
      </w:r>
      <w:r w:rsidR="00E1281E">
        <w:rPr>
          <w:b/>
          <w:bCs/>
          <w:sz w:val="28"/>
          <w:szCs w:val="28"/>
        </w:rPr>
        <w:t xml:space="preserve"> </w:t>
      </w:r>
      <w:r w:rsidR="00EE7952">
        <w:rPr>
          <w:b/>
          <w:bCs/>
          <w:sz w:val="28"/>
          <w:szCs w:val="28"/>
          <w:lang w:val="kk-KZ"/>
        </w:rPr>
        <w:t>53</w:t>
      </w:r>
      <w:r w:rsidR="00B85613">
        <w:rPr>
          <w:b/>
          <w:bCs/>
          <w:sz w:val="28"/>
          <w:szCs w:val="28"/>
          <w:lang w:val="kk-KZ"/>
        </w:rPr>
        <w:t xml:space="preserve"> </w:t>
      </w:r>
      <w:r w:rsidR="00EE7952">
        <w:rPr>
          <w:b/>
          <w:bCs/>
          <w:sz w:val="28"/>
          <w:szCs w:val="28"/>
          <w:lang w:val="kk-KZ"/>
        </w:rPr>
        <w:t>5</w:t>
      </w:r>
      <w:r w:rsidR="00FA2E66">
        <w:rPr>
          <w:b/>
          <w:bCs/>
          <w:sz w:val="28"/>
          <w:szCs w:val="28"/>
          <w:lang w:val="kk-KZ"/>
        </w:rPr>
        <w:t>4</w:t>
      </w:r>
      <w:r w:rsidR="00B85613">
        <w:rPr>
          <w:b/>
          <w:bCs/>
          <w:sz w:val="28"/>
          <w:szCs w:val="28"/>
          <w:lang w:val="kk-KZ"/>
        </w:rPr>
        <w:t xml:space="preserve"> </w:t>
      </w:r>
      <w:r w:rsidR="00FA2E66">
        <w:rPr>
          <w:b/>
          <w:bCs/>
          <w:sz w:val="28"/>
          <w:szCs w:val="28"/>
          <w:lang w:val="kk-KZ"/>
        </w:rPr>
        <w:t>6</w:t>
      </w:r>
      <w:r w:rsidR="00B027C0">
        <w:rPr>
          <w:b/>
          <w:bCs/>
          <w:sz w:val="28"/>
          <w:szCs w:val="28"/>
          <w:lang w:val="kk-KZ"/>
        </w:rPr>
        <w:t>4</w:t>
      </w:r>
      <w:r w:rsidR="00B85613">
        <w:rPr>
          <w:b/>
          <w:bCs/>
          <w:sz w:val="28"/>
          <w:szCs w:val="28"/>
        </w:rPr>
        <w:t>.</w:t>
      </w:r>
    </w:p>
    <w:p w14:paraId="79974636" w14:textId="77777777" w:rsidR="0057622C" w:rsidRPr="00B85613" w:rsidRDefault="0057622C">
      <w:pPr>
        <w:rPr>
          <w:lang w:val="kk-KZ"/>
        </w:rPr>
      </w:pPr>
    </w:p>
    <w:p w14:paraId="3B6D7D5A" w14:textId="77777777" w:rsidR="00C51B35" w:rsidRPr="00C65BC3" w:rsidRDefault="00C51B35" w:rsidP="000C3E57">
      <w:pPr>
        <w:pageBreakBefore/>
        <w:ind w:left="6237"/>
        <w:rPr>
          <w:sz w:val="28"/>
          <w:szCs w:val="28"/>
        </w:rPr>
      </w:pPr>
      <w:r w:rsidRPr="00C65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726EC9B9" w14:textId="77777777"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14:paraId="1F3DAADB" w14:textId="77777777"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14:paraId="1BD055B9" w14:textId="77777777" w:rsidR="00E47FCB" w:rsidRPr="000C3E57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>Агентства по стратегическому планированию и реформам Республики Казахстан по Костанайской области»</w:t>
      </w:r>
    </w:p>
    <w:p w14:paraId="22755C98" w14:textId="77777777" w:rsidR="00E47FCB" w:rsidRPr="000D28E4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</w:t>
      </w:r>
      <w:r w:rsidR="000D28E4">
        <w:rPr>
          <w:sz w:val="28"/>
          <w:szCs w:val="28"/>
        </w:rPr>
        <w:t>1</w:t>
      </w:r>
      <w:r w:rsidRPr="000C3E57">
        <w:rPr>
          <w:sz w:val="28"/>
          <w:szCs w:val="28"/>
        </w:rPr>
        <w:t xml:space="preserve">» </w:t>
      </w:r>
      <w:r w:rsidR="000D28E4">
        <w:rPr>
          <w:sz w:val="28"/>
          <w:szCs w:val="28"/>
        </w:rPr>
        <w:t>июля</w:t>
      </w:r>
      <w:r w:rsidRPr="000C3E57">
        <w:rPr>
          <w:sz w:val="28"/>
          <w:szCs w:val="28"/>
        </w:rPr>
        <w:t xml:space="preserve"> 202</w:t>
      </w:r>
      <w:r w:rsidR="000D28E4">
        <w:rPr>
          <w:sz w:val="28"/>
          <w:szCs w:val="28"/>
        </w:rPr>
        <w:t>5</w:t>
      </w:r>
      <w:r w:rsidRPr="000C3E57">
        <w:rPr>
          <w:sz w:val="28"/>
          <w:szCs w:val="28"/>
        </w:rPr>
        <w:t xml:space="preserve">г. № </w:t>
      </w:r>
      <w:r w:rsidR="000D28E4">
        <w:rPr>
          <w:sz w:val="28"/>
          <w:szCs w:val="28"/>
        </w:rPr>
        <w:t>50</w:t>
      </w:r>
      <w:r w:rsidRPr="000C3E57">
        <w:rPr>
          <w:sz w:val="28"/>
          <w:szCs w:val="28"/>
        </w:rPr>
        <w:t>-</w:t>
      </w:r>
      <w:r w:rsidR="000D28E4">
        <w:rPr>
          <w:sz w:val="28"/>
          <w:szCs w:val="28"/>
          <w:lang w:val="kk-KZ"/>
        </w:rPr>
        <w:t>нқ</w:t>
      </w:r>
    </w:p>
    <w:p w14:paraId="0B6E0A84" w14:textId="77777777" w:rsidR="00C51B35" w:rsidRDefault="00C51B35" w:rsidP="00C51B35">
      <w:pPr>
        <w:ind w:left="8928" w:firstLine="276"/>
        <w:rPr>
          <w:sz w:val="28"/>
          <w:szCs w:val="28"/>
        </w:rPr>
      </w:pPr>
    </w:p>
    <w:p w14:paraId="17960E85" w14:textId="77777777" w:rsidR="00C51B35" w:rsidRPr="00C81B34" w:rsidRDefault="00C51B35" w:rsidP="00C51B35">
      <w:pPr>
        <w:ind w:left="8928" w:firstLine="276"/>
        <w:rPr>
          <w:sz w:val="28"/>
          <w:szCs w:val="28"/>
        </w:rPr>
      </w:pPr>
      <w:r w:rsidRPr="005F7317">
        <w:rPr>
          <w:sz w:val="28"/>
          <w:szCs w:val="28"/>
        </w:rPr>
        <w:t>Форма</w:t>
      </w:r>
    </w:p>
    <w:p w14:paraId="72B7D05E" w14:textId="77777777" w:rsidR="00C51B35" w:rsidRDefault="00C51B35" w:rsidP="00C51B35">
      <w:pPr>
        <w:ind w:left="3540" w:firstLine="708"/>
        <w:rPr>
          <w:b/>
          <w:sz w:val="28"/>
          <w:szCs w:val="28"/>
        </w:rPr>
      </w:pPr>
    </w:p>
    <w:p w14:paraId="10C18E01" w14:textId="77777777" w:rsidR="00C51B35" w:rsidRPr="005F7317" w:rsidRDefault="00C51B35" w:rsidP="00C51B35">
      <w:pPr>
        <w:ind w:left="3540" w:firstLine="708"/>
        <w:rPr>
          <w:b/>
          <w:sz w:val="28"/>
          <w:szCs w:val="28"/>
        </w:rPr>
      </w:pPr>
      <w:r w:rsidRPr="005F7317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а</w:t>
      </w:r>
    </w:p>
    <w:p w14:paraId="5577ECD0" w14:textId="41040A02" w:rsidR="00C51B35" w:rsidRDefault="00C51B35" w:rsidP="003B42DF">
      <w:pPr>
        <w:jc w:val="center"/>
        <w:rPr>
          <w:b/>
          <w:bCs/>
          <w:sz w:val="28"/>
          <w:szCs w:val="28"/>
          <w:lang w:val="kk-KZ"/>
        </w:rPr>
      </w:pPr>
      <w:proofErr w:type="gramStart"/>
      <w:r w:rsidRPr="005F7317">
        <w:rPr>
          <w:b/>
          <w:sz w:val="28"/>
          <w:szCs w:val="28"/>
        </w:rPr>
        <w:t>от лиц, изъявивших желание занять вакантное место интервьюера</w:t>
      </w:r>
      <w:r>
        <w:rPr>
          <w:b/>
          <w:sz w:val="28"/>
          <w:szCs w:val="28"/>
        </w:rPr>
        <w:t xml:space="preserve"> </w:t>
      </w:r>
      <w:r w:rsidRPr="005F7317">
        <w:rPr>
          <w:b/>
          <w:bCs/>
          <w:sz w:val="28"/>
          <w:szCs w:val="28"/>
        </w:rPr>
        <w:t xml:space="preserve">по договорам возмездного оказания услуг </w:t>
      </w:r>
      <w:r w:rsidR="00E47FCB">
        <w:rPr>
          <w:b/>
          <w:bCs/>
          <w:sz w:val="28"/>
          <w:szCs w:val="28"/>
        </w:rPr>
        <w:t xml:space="preserve">для проведения </w:t>
      </w:r>
      <w:bookmarkStart w:id="0" w:name="_GoBack"/>
      <w:bookmarkEnd w:id="0"/>
      <w:r w:rsidRPr="005F7317">
        <w:rPr>
          <w:b/>
          <w:bCs/>
          <w:sz w:val="28"/>
          <w:szCs w:val="28"/>
        </w:rPr>
        <w:t>статистическо</w:t>
      </w:r>
      <w:r w:rsidR="00E47FCB">
        <w:rPr>
          <w:b/>
          <w:bCs/>
          <w:sz w:val="28"/>
          <w:szCs w:val="28"/>
        </w:rPr>
        <w:t>го</w:t>
      </w:r>
      <w:r w:rsidRPr="005F7317">
        <w:rPr>
          <w:b/>
          <w:bCs/>
          <w:sz w:val="28"/>
          <w:szCs w:val="28"/>
        </w:rPr>
        <w:t xml:space="preserve"> наблюдени</w:t>
      </w:r>
      <w:r w:rsidR="00E47FCB">
        <w:rPr>
          <w:b/>
          <w:bCs/>
          <w:sz w:val="28"/>
          <w:szCs w:val="28"/>
        </w:rPr>
        <w:t xml:space="preserve">я </w:t>
      </w:r>
      <w:r w:rsidR="003B42DF" w:rsidRPr="003B42DF">
        <w:rPr>
          <w:b/>
          <w:bCs/>
          <w:sz w:val="28"/>
          <w:szCs w:val="28"/>
          <w:lang w:val="kk-KZ"/>
        </w:rPr>
        <w:t>А-008 (квартальная) «Производство продукции животноводства у индивидуальных предпринимателей, крестьянских или фермерских хозяйств и хозяйств населения» в период с 11 по 25 марта, с 11 по 25 июня, с 11 по 25 сентября, с 11 по 25 декабря 2026г</w:t>
      </w:r>
      <w:r w:rsidR="003B42DF">
        <w:rPr>
          <w:b/>
          <w:bCs/>
          <w:sz w:val="28"/>
          <w:szCs w:val="28"/>
          <w:lang w:val="kk-KZ"/>
        </w:rPr>
        <w:t>.</w:t>
      </w:r>
      <w:proofErr w:type="gramEnd"/>
    </w:p>
    <w:p w14:paraId="287DDF68" w14:textId="77777777" w:rsidR="003B42DF" w:rsidRDefault="003B42DF" w:rsidP="003B42DF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C51B35" w:rsidRPr="00C81B34" w14:paraId="01F4A068" w14:textId="77777777" w:rsidTr="00D27312">
        <w:tc>
          <w:tcPr>
            <w:tcW w:w="5103" w:type="dxa"/>
            <w:shd w:val="clear" w:color="auto" w:fill="auto"/>
          </w:tcPr>
          <w:p w14:paraId="74C4CD63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Наименование вакансии (</w:t>
            </w:r>
            <w:r>
              <w:rPr>
                <w:sz w:val="28"/>
                <w:szCs w:val="28"/>
                <w:lang w:val="kk-KZ"/>
              </w:rPr>
              <w:t xml:space="preserve">с </w:t>
            </w:r>
            <w:r w:rsidRPr="00C81B34">
              <w:rPr>
                <w:sz w:val="28"/>
                <w:szCs w:val="28"/>
                <w:lang w:val="kk-KZ"/>
              </w:rPr>
              <w:t xml:space="preserve">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14:paraId="3D084966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570F2DCC" w14:textId="77777777" w:rsidTr="00D27312">
        <w:tc>
          <w:tcPr>
            <w:tcW w:w="5103" w:type="dxa"/>
            <w:shd w:val="clear" w:color="auto" w:fill="auto"/>
          </w:tcPr>
          <w:p w14:paraId="20BA5ACC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14:paraId="283A139D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3B839C7D" w14:textId="77777777" w:rsidTr="00D27312">
        <w:tc>
          <w:tcPr>
            <w:tcW w:w="5103" w:type="dxa"/>
            <w:shd w:val="clear" w:color="auto" w:fill="auto"/>
          </w:tcPr>
          <w:p w14:paraId="7C5CDB0D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14:paraId="114C69CD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212E2793" w14:textId="77777777" w:rsidTr="00D27312">
        <w:tc>
          <w:tcPr>
            <w:tcW w:w="5103" w:type="dxa"/>
            <w:shd w:val="clear" w:color="auto" w:fill="auto"/>
          </w:tcPr>
          <w:p w14:paraId="43173808" w14:textId="77777777"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14:paraId="6CCD75D4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3AB90B8C" w14:textId="77777777" w:rsidTr="00D27312">
        <w:tc>
          <w:tcPr>
            <w:tcW w:w="5103" w:type="dxa"/>
            <w:shd w:val="clear" w:color="auto" w:fill="auto"/>
          </w:tcPr>
          <w:p w14:paraId="02B0F910" w14:textId="77777777"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14:paraId="5A4F994D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4893E6CA" w14:textId="77777777" w:rsidTr="00D27312">
        <w:tc>
          <w:tcPr>
            <w:tcW w:w="5103" w:type="dxa"/>
            <w:shd w:val="clear" w:color="auto" w:fill="auto"/>
          </w:tcPr>
          <w:p w14:paraId="67FCCBE7" w14:textId="77777777"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14:paraId="68275926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14:paraId="3B023786" w14:textId="77777777" w:rsidTr="00D27312">
        <w:tc>
          <w:tcPr>
            <w:tcW w:w="5103" w:type="dxa"/>
            <w:shd w:val="clear" w:color="auto" w:fill="auto"/>
          </w:tcPr>
          <w:p w14:paraId="6D09A102" w14:textId="77777777"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14:paraId="2572AA76" w14:textId="77777777"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5F18F488" w14:textId="77777777"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14:paraId="5B69F1FA" w14:textId="77777777" w:rsidR="00C51B35" w:rsidRDefault="00C51B35" w:rsidP="00C51B3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 w:rsidRPr="00C65BC3">
        <w:rPr>
          <w:sz w:val="28"/>
          <w:szCs w:val="28"/>
        </w:rPr>
        <w:t>«</w:t>
      </w:r>
      <w:r w:rsidRPr="00C65BC3">
        <w:rPr>
          <w:sz w:val="28"/>
          <w:szCs w:val="28"/>
          <w:u w:val="single"/>
        </w:rPr>
        <w:t xml:space="preserve">     </w:t>
      </w:r>
      <w:r w:rsidRPr="00C65BC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C65BC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C65BC3">
        <w:rPr>
          <w:sz w:val="28"/>
          <w:szCs w:val="28"/>
        </w:rPr>
        <w:t xml:space="preserve"> г.</w:t>
      </w:r>
    </w:p>
    <w:p w14:paraId="0A74E53B" w14:textId="77777777" w:rsidR="00C51B35" w:rsidRDefault="00C51B35" w:rsidP="00C51B35">
      <w:pPr>
        <w:jc w:val="both"/>
        <w:rPr>
          <w:sz w:val="28"/>
          <w:szCs w:val="28"/>
        </w:rPr>
      </w:pPr>
    </w:p>
    <w:p w14:paraId="418AC101" w14:textId="77777777" w:rsidR="00C51B35" w:rsidRDefault="00C51B35" w:rsidP="00C51B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14:paraId="031B2287" w14:textId="77777777" w:rsidR="00C51B35" w:rsidRPr="00C51B35" w:rsidRDefault="00C51B35">
      <w:pPr>
        <w:rPr>
          <w:lang w:val="kk-KZ"/>
        </w:rPr>
      </w:pPr>
    </w:p>
    <w:sectPr w:rsidR="00C51B35" w:rsidRPr="00C51B35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40B17"/>
    <w:rsid w:val="000B2F0B"/>
    <w:rsid w:val="000C3E57"/>
    <w:rsid w:val="000D28E4"/>
    <w:rsid w:val="0011428C"/>
    <w:rsid w:val="0012273D"/>
    <w:rsid w:val="001332B7"/>
    <w:rsid w:val="00141E96"/>
    <w:rsid w:val="00150BAF"/>
    <w:rsid w:val="00160437"/>
    <w:rsid w:val="00161719"/>
    <w:rsid w:val="00181138"/>
    <w:rsid w:val="001831CB"/>
    <w:rsid w:val="0018721E"/>
    <w:rsid w:val="001A7F4D"/>
    <w:rsid w:val="001C6E26"/>
    <w:rsid w:val="001D3153"/>
    <w:rsid w:val="002C1B2B"/>
    <w:rsid w:val="002C726E"/>
    <w:rsid w:val="002D5795"/>
    <w:rsid w:val="002F0D31"/>
    <w:rsid w:val="00310D5B"/>
    <w:rsid w:val="003177BA"/>
    <w:rsid w:val="00333BEC"/>
    <w:rsid w:val="00336991"/>
    <w:rsid w:val="00360EB0"/>
    <w:rsid w:val="00384850"/>
    <w:rsid w:val="00392CFE"/>
    <w:rsid w:val="003A2786"/>
    <w:rsid w:val="003A42A4"/>
    <w:rsid w:val="003B42DF"/>
    <w:rsid w:val="003E2F11"/>
    <w:rsid w:val="00400751"/>
    <w:rsid w:val="00402A1C"/>
    <w:rsid w:val="004114DF"/>
    <w:rsid w:val="00422083"/>
    <w:rsid w:val="00483738"/>
    <w:rsid w:val="00493D4E"/>
    <w:rsid w:val="00505B80"/>
    <w:rsid w:val="00511927"/>
    <w:rsid w:val="00512D84"/>
    <w:rsid w:val="005329D5"/>
    <w:rsid w:val="0057622C"/>
    <w:rsid w:val="005E0455"/>
    <w:rsid w:val="005E4CC5"/>
    <w:rsid w:val="00650E49"/>
    <w:rsid w:val="00654DE4"/>
    <w:rsid w:val="00664CB7"/>
    <w:rsid w:val="00667BBD"/>
    <w:rsid w:val="006D6A40"/>
    <w:rsid w:val="006E36D7"/>
    <w:rsid w:val="006F2BA4"/>
    <w:rsid w:val="006F7721"/>
    <w:rsid w:val="00705779"/>
    <w:rsid w:val="00712DAB"/>
    <w:rsid w:val="007A1636"/>
    <w:rsid w:val="007A1BF2"/>
    <w:rsid w:val="007B6BE0"/>
    <w:rsid w:val="007D0F77"/>
    <w:rsid w:val="007D2A8F"/>
    <w:rsid w:val="007D5819"/>
    <w:rsid w:val="0082085B"/>
    <w:rsid w:val="0084019A"/>
    <w:rsid w:val="00893DB2"/>
    <w:rsid w:val="008B5FB0"/>
    <w:rsid w:val="008C57E5"/>
    <w:rsid w:val="00913F92"/>
    <w:rsid w:val="00955C02"/>
    <w:rsid w:val="009618FD"/>
    <w:rsid w:val="00964A4A"/>
    <w:rsid w:val="009812AC"/>
    <w:rsid w:val="009D1267"/>
    <w:rsid w:val="009E22FB"/>
    <w:rsid w:val="00A06B51"/>
    <w:rsid w:val="00A079B5"/>
    <w:rsid w:val="00A31058"/>
    <w:rsid w:val="00A344E3"/>
    <w:rsid w:val="00A507E7"/>
    <w:rsid w:val="00A709EC"/>
    <w:rsid w:val="00AF1B4E"/>
    <w:rsid w:val="00B0081D"/>
    <w:rsid w:val="00B027C0"/>
    <w:rsid w:val="00B7431F"/>
    <w:rsid w:val="00B749A0"/>
    <w:rsid w:val="00B85613"/>
    <w:rsid w:val="00C00002"/>
    <w:rsid w:val="00C07BB3"/>
    <w:rsid w:val="00C51B35"/>
    <w:rsid w:val="00CA296D"/>
    <w:rsid w:val="00CF0614"/>
    <w:rsid w:val="00D225E7"/>
    <w:rsid w:val="00D57B31"/>
    <w:rsid w:val="00D62855"/>
    <w:rsid w:val="00D67F64"/>
    <w:rsid w:val="00DA4A5B"/>
    <w:rsid w:val="00DE15C3"/>
    <w:rsid w:val="00DF601C"/>
    <w:rsid w:val="00E1281E"/>
    <w:rsid w:val="00E341B8"/>
    <w:rsid w:val="00E47FCB"/>
    <w:rsid w:val="00E6064C"/>
    <w:rsid w:val="00E85466"/>
    <w:rsid w:val="00E85F33"/>
    <w:rsid w:val="00E963B9"/>
    <w:rsid w:val="00EB1F1D"/>
    <w:rsid w:val="00EE3256"/>
    <w:rsid w:val="00EE7952"/>
    <w:rsid w:val="00F26F80"/>
    <w:rsid w:val="00F413EC"/>
    <w:rsid w:val="00F50A34"/>
    <w:rsid w:val="00FA2E66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8A48-7161-416A-8B8D-BFAFC86A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Дана Фазылханова</cp:lastModifiedBy>
  <cp:revision>23</cp:revision>
  <cp:lastPrinted>2025-09-23T10:09:00Z</cp:lastPrinted>
  <dcterms:created xsi:type="dcterms:W3CDTF">2024-07-15T12:06:00Z</dcterms:created>
  <dcterms:modified xsi:type="dcterms:W3CDTF">2026-03-04T05:05:00Z</dcterms:modified>
</cp:coreProperties>
</file>